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DD7D0" w14:textId="77777777" w:rsidR="005475E6" w:rsidRDefault="005475E6" w:rsidP="00A245A3">
      <w:pPr>
        <w:rPr>
          <w:rFonts w:asciiTheme="minorHAnsi" w:eastAsiaTheme="minorHAnsi" w:hAnsiTheme="minorHAnsi"/>
          <w:sz w:val="28"/>
          <w:szCs w:val="28"/>
          <w:lang w:eastAsia="en-US"/>
        </w:rPr>
      </w:pPr>
      <w:r w:rsidRPr="00753F41">
        <w:rPr>
          <w:rFonts w:asciiTheme="minorHAnsi" w:eastAsiaTheme="minorHAnsi" w:hAnsiTheme="minorHAnsi"/>
          <w:sz w:val="28"/>
          <w:szCs w:val="28"/>
          <w:lang w:eastAsia="en-US"/>
        </w:rPr>
        <w:t>Sadjarska strokovna srečanja v okviru JS za sadjarstvo in  drugih strokovnih združenj, za leto 2021</w:t>
      </w:r>
    </w:p>
    <w:p w14:paraId="14AD5E87" w14:textId="77777777" w:rsidR="006E43D5" w:rsidRPr="00753F41" w:rsidRDefault="006E43D5" w:rsidP="00A245A3">
      <w:pPr>
        <w:rPr>
          <w:rFonts w:asciiTheme="minorHAnsi" w:eastAsiaTheme="minorHAnsi" w:hAnsiTheme="minorHAnsi"/>
          <w:sz w:val="28"/>
          <w:szCs w:val="28"/>
          <w:lang w:eastAsia="en-US"/>
        </w:rPr>
      </w:pPr>
    </w:p>
    <w:tbl>
      <w:tblPr>
        <w:tblStyle w:val="Tabelamrea3"/>
        <w:tblW w:w="9180" w:type="dxa"/>
        <w:tblLayout w:type="fixed"/>
        <w:tblLook w:val="04A0" w:firstRow="1" w:lastRow="0" w:firstColumn="1" w:lastColumn="0" w:noHBand="0" w:noVBand="1"/>
      </w:tblPr>
      <w:tblGrid>
        <w:gridCol w:w="1730"/>
        <w:gridCol w:w="1925"/>
        <w:gridCol w:w="906"/>
        <w:gridCol w:w="1425"/>
        <w:gridCol w:w="1919"/>
        <w:gridCol w:w="1275"/>
      </w:tblGrid>
      <w:tr w:rsidR="005475E6" w:rsidRPr="00167950" w14:paraId="54E59564" w14:textId="77777777" w:rsidTr="008E5510">
        <w:trPr>
          <w:trHeight w:val="231"/>
        </w:trPr>
        <w:tc>
          <w:tcPr>
            <w:tcW w:w="1730" w:type="dxa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2769D99C" w14:textId="77777777" w:rsidR="005475E6" w:rsidRPr="00167950" w:rsidRDefault="005475E6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PEČKARJI</w:t>
            </w:r>
          </w:p>
        </w:tc>
        <w:tc>
          <w:tcPr>
            <w:tcW w:w="7450" w:type="dxa"/>
            <w:gridSpan w:val="5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22CE06BF" w14:textId="77777777" w:rsidR="005475E6" w:rsidRPr="00167950" w:rsidRDefault="005475E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43D5" w:rsidRPr="00167950" w14:paraId="5EF346E8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3EE172E4" w14:textId="0F949786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Delavnice</w:t>
            </w:r>
          </w:p>
        </w:tc>
        <w:tc>
          <w:tcPr>
            <w:tcW w:w="1925" w:type="dxa"/>
            <w:vAlign w:val="center"/>
          </w:tcPr>
          <w:p w14:paraId="6A016334" w14:textId="5285AE65" w:rsidR="006E43D5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JE</w:t>
            </w:r>
          </w:p>
        </w:tc>
        <w:tc>
          <w:tcPr>
            <w:tcW w:w="906" w:type="dxa"/>
            <w:vAlign w:val="center"/>
          </w:tcPr>
          <w:p w14:paraId="5247B295" w14:textId="6D8033CD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DAJ</w:t>
            </w:r>
          </w:p>
        </w:tc>
        <w:tc>
          <w:tcPr>
            <w:tcW w:w="1425" w:type="dxa"/>
            <w:vAlign w:val="center"/>
          </w:tcPr>
          <w:p w14:paraId="6A503AE1" w14:textId="77777777" w:rsidR="006E43D5" w:rsidRPr="00167950" w:rsidRDefault="006E43D5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Sodelujoči</w:t>
            </w:r>
          </w:p>
          <w:p w14:paraId="239ADF2A" w14:textId="22EFA9E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predavatelj</w:t>
            </w:r>
          </w:p>
        </w:tc>
        <w:tc>
          <w:tcPr>
            <w:tcW w:w="1919" w:type="dxa"/>
            <w:vAlign w:val="center"/>
          </w:tcPr>
          <w:p w14:paraId="07700A5B" w14:textId="5F54AB93" w:rsidR="006E43D5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Tema</w:t>
            </w:r>
          </w:p>
        </w:tc>
        <w:tc>
          <w:tcPr>
            <w:tcW w:w="1275" w:type="dxa"/>
            <w:vAlign w:val="center"/>
          </w:tcPr>
          <w:p w14:paraId="7049EC18" w14:textId="4E46FEE4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Vabljeni</w:t>
            </w:r>
          </w:p>
        </w:tc>
      </w:tr>
      <w:tr w:rsidR="006E43D5" w:rsidRPr="00167950" w14:paraId="716DB078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06A10C87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Integrirano varstvo pečkarjev </w:t>
            </w:r>
          </w:p>
        </w:tc>
        <w:tc>
          <w:tcPr>
            <w:tcW w:w="1925" w:type="dxa"/>
            <w:vAlign w:val="center"/>
          </w:tcPr>
          <w:p w14:paraId="6B6A396F" w14:textId="18C586BC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redavanje preko zoom-a,</w:t>
            </w:r>
          </w:p>
          <w:p w14:paraId="652A3F79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ovezava bo dostopna na internetni strani KGZS Zavod Maribor</w:t>
            </w:r>
          </w:p>
        </w:tc>
        <w:tc>
          <w:tcPr>
            <w:tcW w:w="906" w:type="dxa"/>
            <w:vAlign w:val="center"/>
          </w:tcPr>
          <w:p w14:paraId="20D1F161" w14:textId="75AA1279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anuar</w:t>
            </w:r>
          </w:p>
          <w:p w14:paraId="3125E9B6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9h-13h</w:t>
            </w:r>
          </w:p>
        </w:tc>
        <w:tc>
          <w:tcPr>
            <w:tcW w:w="1425" w:type="dxa"/>
            <w:vAlign w:val="center"/>
          </w:tcPr>
          <w:p w14:paraId="1683ABEF" w14:textId="74BC2BDF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iklavc in sod.</w:t>
            </w:r>
            <w:r w:rsidR="00D54A37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5467A7DF" w14:textId="71EC130E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Lešnik</w:t>
            </w:r>
          </w:p>
        </w:tc>
        <w:tc>
          <w:tcPr>
            <w:tcW w:w="1919" w:type="dxa"/>
            <w:vAlign w:val="center"/>
          </w:tcPr>
          <w:p w14:paraId="279FEAC2" w14:textId="26876BE8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ktualno varstvo pečkarjev</w:t>
            </w:r>
          </w:p>
        </w:tc>
        <w:tc>
          <w:tcPr>
            <w:tcW w:w="1275" w:type="dxa"/>
            <w:vAlign w:val="center"/>
          </w:tcPr>
          <w:p w14:paraId="3CFDD8A9" w14:textId="7B804C05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1021724A" w14:textId="77777777" w:rsidTr="008E5510">
        <w:trPr>
          <w:trHeight w:val="113"/>
        </w:trPr>
        <w:tc>
          <w:tcPr>
            <w:tcW w:w="1730" w:type="dxa"/>
            <w:vAlign w:val="center"/>
          </w:tcPr>
          <w:p w14:paraId="1817ED13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Zimska rez</w:t>
            </w:r>
          </w:p>
        </w:tc>
        <w:tc>
          <w:tcPr>
            <w:tcW w:w="1925" w:type="dxa"/>
            <w:vAlign w:val="center"/>
          </w:tcPr>
          <w:p w14:paraId="68EEA095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B</w:t>
            </w:r>
          </w:p>
          <w:p w14:paraId="20118A09" w14:textId="77777777" w:rsidR="006E43D5" w:rsidRPr="00753F41" w:rsidRDefault="006E43D5" w:rsidP="00A245A3">
            <w:pPr>
              <w:rPr>
                <w:rFonts w:asciiTheme="minorHAnsi" w:hAnsiTheme="minorHAnsi"/>
                <w:sz w:val="10"/>
                <w:szCs w:val="10"/>
              </w:rPr>
            </w:pPr>
            <w:r w:rsidRPr="00753F41">
              <w:rPr>
                <w:rFonts w:asciiTheme="minorHAnsi" w:hAnsiTheme="minorHAnsi"/>
                <w:sz w:val="10"/>
                <w:szCs w:val="10"/>
              </w:rPr>
              <w:t>V kolikor delavnice zaradi Covid ukrepov ne bo možno izvesti na terenu, bomo to objavili na spletni strani JS in KGZMB</w:t>
            </w:r>
          </w:p>
        </w:tc>
        <w:tc>
          <w:tcPr>
            <w:tcW w:w="906" w:type="dxa"/>
            <w:vAlign w:val="center"/>
          </w:tcPr>
          <w:p w14:paraId="5BE93184" w14:textId="1893AAD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5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februar</w:t>
            </w:r>
          </w:p>
        </w:tc>
        <w:tc>
          <w:tcPr>
            <w:tcW w:w="1425" w:type="dxa"/>
            <w:vAlign w:val="center"/>
          </w:tcPr>
          <w:p w14:paraId="1C1D8247" w14:textId="6A8FA85C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Tojnko </w:t>
            </w:r>
          </w:p>
        </w:tc>
        <w:tc>
          <w:tcPr>
            <w:tcW w:w="1919" w:type="dxa"/>
            <w:vAlign w:val="center"/>
          </w:tcPr>
          <w:p w14:paraId="331B91CB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Rez v nasadu jablan</w:t>
            </w:r>
          </w:p>
        </w:tc>
        <w:tc>
          <w:tcPr>
            <w:tcW w:w="1275" w:type="dxa"/>
            <w:vAlign w:val="center"/>
          </w:tcPr>
          <w:p w14:paraId="43B4F4D5" w14:textId="47321695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17D08170" w14:textId="77777777" w:rsidTr="008E5510">
        <w:trPr>
          <w:trHeight w:val="113"/>
        </w:trPr>
        <w:tc>
          <w:tcPr>
            <w:tcW w:w="1730" w:type="dxa"/>
            <w:vAlign w:val="center"/>
          </w:tcPr>
          <w:p w14:paraId="6E2A2B5D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irčevi dnevi</w:t>
            </w:r>
          </w:p>
        </w:tc>
        <w:tc>
          <w:tcPr>
            <w:tcW w:w="1925" w:type="dxa"/>
            <w:vAlign w:val="center"/>
          </w:tcPr>
          <w:p w14:paraId="62CE8E9C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edavanje preko vebinarja</w:t>
            </w:r>
          </w:p>
        </w:tc>
        <w:tc>
          <w:tcPr>
            <w:tcW w:w="906" w:type="dxa"/>
            <w:vAlign w:val="center"/>
          </w:tcPr>
          <w:p w14:paraId="2941F261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2. februar</w:t>
            </w:r>
          </w:p>
        </w:tc>
        <w:tc>
          <w:tcPr>
            <w:tcW w:w="1425" w:type="dxa"/>
            <w:vAlign w:val="center"/>
          </w:tcPr>
          <w:p w14:paraId="61FC48CE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2681F150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Izkušnje z oroševanjem v letu 2020</w:t>
            </w:r>
          </w:p>
        </w:tc>
        <w:tc>
          <w:tcPr>
            <w:tcW w:w="1275" w:type="dxa"/>
            <w:vAlign w:val="center"/>
          </w:tcPr>
          <w:p w14:paraId="621341CF" w14:textId="202697CB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 xml:space="preserve">si </w:t>
            </w:r>
          </w:p>
        </w:tc>
      </w:tr>
      <w:tr w:rsidR="006E43D5" w:rsidRPr="00167950" w14:paraId="5FBA12B0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350253FF" w14:textId="5211C315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Hlk59101339"/>
            <w:r w:rsidRPr="00167950">
              <w:rPr>
                <w:rFonts w:asciiTheme="minorHAnsi" w:hAnsiTheme="minorHAnsi"/>
                <w:sz w:val="16"/>
                <w:szCs w:val="16"/>
              </w:rPr>
              <w:t>Strokovno srečanje Eko topaz</w:t>
            </w:r>
          </w:p>
        </w:tc>
        <w:tc>
          <w:tcPr>
            <w:tcW w:w="1925" w:type="dxa"/>
            <w:vAlign w:val="center"/>
          </w:tcPr>
          <w:p w14:paraId="355D1ADB" w14:textId="4ACDA019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Ekološki nasad kmetije Kastelic </w:t>
            </w:r>
          </w:p>
        </w:tc>
        <w:tc>
          <w:tcPr>
            <w:tcW w:w="906" w:type="dxa"/>
            <w:vAlign w:val="center"/>
          </w:tcPr>
          <w:p w14:paraId="4FDC0665" w14:textId="4B112C05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februar</w:t>
            </w:r>
          </w:p>
        </w:tc>
        <w:tc>
          <w:tcPr>
            <w:tcW w:w="1425" w:type="dxa"/>
            <w:vAlign w:val="center"/>
          </w:tcPr>
          <w:p w14:paraId="46EE2B6E" w14:textId="2610363E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Tojnk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Caf, Brence, Bajec, Snoj</w:t>
            </w:r>
          </w:p>
        </w:tc>
        <w:tc>
          <w:tcPr>
            <w:tcW w:w="1919" w:type="dxa"/>
            <w:vAlign w:val="center"/>
          </w:tcPr>
          <w:p w14:paraId="3A04F387" w14:textId="60181728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Aktualna tehnologija</w:t>
            </w:r>
          </w:p>
        </w:tc>
        <w:tc>
          <w:tcPr>
            <w:tcW w:w="1275" w:type="dxa"/>
            <w:vAlign w:val="center"/>
          </w:tcPr>
          <w:p w14:paraId="6AFF5057" w14:textId="106F342D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 pridelovalci ekoloških jabolk</w:t>
            </w:r>
          </w:p>
        </w:tc>
      </w:tr>
      <w:bookmarkEnd w:id="0"/>
      <w:tr w:rsidR="006E43D5" w:rsidRPr="00167950" w14:paraId="4415A88A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7001F245" w14:textId="07E4D6EF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djarski krožek</w:t>
            </w:r>
          </w:p>
        </w:tc>
        <w:tc>
          <w:tcPr>
            <w:tcW w:w="1925" w:type="dxa"/>
            <w:vAlign w:val="center"/>
          </w:tcPr>
          <w:p w14:paraId="15B82DCA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Sadjarski center Maribor, Gačnik 77, 2211 Pesnica pri Mariboru </w:t>
            </w:r>
          </w:p>
          <w:p w14:paraId="77AA1158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52685F1E" w14:textId="4575434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5. marec </w:t>
            </w:r>
          </w:p>
          <w:p w14:paraId="0915EF5F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0.00 – 13.00</w:t>
            </w:r>
          </w:p>
        </w:tc>
        <w:tc>
          <w:tcPr>
            <w:tcW w:w="1425" w:type="dxa"/>
            <w:vAlign w:val="center"/>
          </w:tcPr>
          <w:p w14:paraId="298CD173" w14:textId="56FDB9AB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Gutman Kobal, Andrej Soršak</w:t>
            </w:r>
          </w:p>
        </w:tc>
        <w:tc>
          <w:tcPr>
            <w:tcW w:w="1919" w:type="dxa"/>
            <w:vAlign w:val="center"/>
          </w:tcPr>
          <w:p w14:paraId="7027436A" w14:textId="53E7BFF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krožek: Zimska rez visokodebelnih sadnih dreves v travniškem  nasadu</w:t>
            </w:r>
          </w:p>
        </w:tc>
        <w:tc>
          <w:tcPr>
            <w:tcW w:w="1275" w:type="dxa"/>
            <w:vAlign w:val="center"/>
          </w:tcPr>
          <w:p w14:paraId="2D5229AD" w14:textId="57E0286A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57203412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34606075" w14:textId="77777777" w:rsidR="006E43D5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27. sadjarski dnevi Posavja</w:t>
            </w:r>
          </w:p>
          <w:p w14:paraId="0DEF960B" w14:textId="3A58F051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14:paraId="3B5BEAA7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osvetni dom Artiče</w:t>
            </w:r>
          </w:p>
        </w:tc>
        <w:tc>
          <w:tcPr>
            <w:tcW w:w="906" w:type="dxa"/>
            <w:vAlign w:val="center"/>
          </w:tcPr>
          <w:p w14:paraId="5045ED85" w14:textId="05B35B71" w:rsidR="006E43D5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restavlj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-no v november</w:t>
            </w:r>
          </w:p>
        </w:tc>
        <w:tc>
          <w:tcPr>
            <w:tcW w:w="1425" w:type="dxa"/>
            <w:vAlign w:val="center"/>
          </w:tcPr>
          <w:p w14:paraId="25B5F3E4" w14:textId="5F9F8544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BF, KIS, FKBV</w:t>
            </w:r>
          </w:p>
        </w:tc>
        <w:tc>
          <w:tcPr>
            <w:tcW w:w="1919" w:type="dxa"/>
            <w:vAlign w:val="center"/>
          </w:tcPr>
          <w:p w14:paraId="505A2CDF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ogram še ni določen</w:t>
            </w:r>
          </w:p>
        </w:tc>
        <w:tc>
          <w:tcPr>
            <w:tcW w:w="1275" w:type="dxa"/>
            <w:vAlign w:val="center"/>
          </w:tcPr>
          <w:p w14:paraId="2E7845F2" w14:textId="408D079B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08DA87C8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097A8A9B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Namakanje</w:t>
            </w:r>
          </w:p>
        </w:tc>
        <w:tc>
          <w:tcPr>
            <w:tcW w:w="1925" w:type="dxa"/>
            <w:vAlign w:val="center"/>
          </w:tcPr>
          <w:p w14:paraId="3D241DA6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aribor, Gačnik 77, 2211 Pesnica pri Mariboru</w:t>
            </w:r>
          </w:p>
        </w:tc>
        <w:tc>
          <w:tcPr>
            <w:tcW w:w="906" w:type="dxa"/>
            <w:vAlign w:val="center"/>
          </w:tcPr>
          <w:p w14:paraId="2D922BC4" w14:textId="23B5FC6F" w:rsidR="006E43D5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. marca</w:t>
            </w:r>
          </w:p>
        </w:tc>
        <w:tc>
          <w:tcPr>
            <w:tcW w:w="1425" w:type="dxa"/>
            <w:vAlign w:val="center"/>
          </w:tcPr>
          <w:p w14:paraId="5BA5DC76" w14:textId="5EC8CA75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intar M, Donik B, Kristan B.</w:t>
            </w:r>
            <w:r w:rsidR="00D54A3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in drugi</w:t>
            </w:r>
          </w:p>
        </w:tc>
        <w:tc>
          <w:tcPr>
            <w:tcW w:w="1919" w:type="dxa"/>
            <w:vAlign w:val="center"/>
          </w:tcPr>
          <w:p w14:paraId="0507880B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Osnove namakanja in predstavitev raziskav</w:t>
            </w:r>
          </w:p>
        </w:tc>
        <w:tc>
          <w:tcPr>
            <w:tcW w:w="1275" w:type="dxa"/>
            <w:vAlign w:val="center"/>
          </w:tcPr>
          <w:p w14:paraId="0CFAB410" w14:textId="2CC5C30C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 + EIP namakanje</w:t>
            </w:r>
          </w:p>
        </w:tc>
      </w:tr>
      <w:tr w:rsidR="006E43D5" w:rsidRPr="00167950" w14:paraId="630675A9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4297BF73" w14:textId="67E7AE0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vetovni dan voda</w:t>
            </w:r>
          </w:p>
          <w:p w14:paraId="215325C6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13445E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14:paraId="1D32990D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Sadjarski center Maribor, Gačnik 77, 2211 Pesnica pri Mariboru </w:t>
            </w:r>
          </w:p>
          <w:p w14:paraId="39264577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43B37C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1C4959F1" w14:textId="2A0590A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19.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marec </w:t>
            </w:r>
          </w:p>
          <w:p w14:paraId="450C2760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4F69E2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0h - 13h</w:t>
            </w:r>
          </w:p>
        </w:tc>
        <w:tc>
          <w:tcPr>
            <w:tcW w:w="1425" w:type="dxa"/>
            <w:vAlign w:val="center"/>
          </w:tcPr>
          <w:p w14:paraId="479E0567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rjeta Miklavc, Timotej Horvat v sodelovanju s Sadjarskim centrom Maribor</w:t>
            </w:r>
          </w:p>
        </w:tc>
        <w:tc>
          <w:tcPr>
            <w:tcW w:w="1919" w:type="dxa"/>
            <w:vAlign w:val="center"/>
          </w:tcPr>
          <w:p w14:paraId="463E2FED" w14:textId="77777777" w:rsidR="006E43D5" w:rsidRPr="009D7622" w:rsidRDefault="006E43D5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9D7622">
              <w:rPr>
                <w:rFonts w:asciiTheme="minorHAnsi" w:hAnsiTheme="minorHAnsi"/>
                <w:sz w:val="12"/>
                <w:szCs w:val="12"/>
              </w:rPr>
              <w:t>Gnojenje z dušikom na vodovarstvenih območjih</w:t>
            </w:r>
          </w:p>
          <w:p w14:paraId="5AC16BB1" w14:textId="0B9541E4" w:rsidR="006E43D5" w:rsidRPr="009D7622" w:rsidRDefault="006E43D5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9D7622">
              <w:rPr>
                <w:rFonts w:asciiTheme="minorHAnsi" w:hAnsiTheme="minorHAnsi"/>
                <w:sz w:val="12"/>
                <w:szCs w:val="12"/>
              </w:rPr>
              <w:t>Draga Zadravec</w:t>
            </w:r>
            <w:r w:rsidR="00394C7A">
              <w:rPr>
                <w:rFonts w:asciiTheme="minorHAnsi" w:hAnsiTheme="minorHAnsi"/>
                <w:sz w:val="12"/>
                <w:szCs w:val="12"/>
              </w:rPr>
              <w:t>;</w:t>
            </w:r>
          </w:p>
          <w:p w14:paraId="33E674F7" w14:textId="77777777" w:rsidR="006E43D5" w:rsidRPr="009D7622" w:rsidRDefault="006E43D5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9D7622">
              <w:rPr>
                <w:rFonts w:asciiTheme="minorHAnsi" w:hAnsiTheme="minorHAnsi"/>
                <w:sz w:val="12"/>
                <w:szCs w:val="12"/>
              </w:rPr>
              <w:t>Čiščenje škropilnic</w:t>
            </w:r>
          </w:p>
          <w:p w14:paraId="2B220218" w14:textId="780D70E3" w:rsidR="006E43D5" w:rsidRPr="009D7622" w:rsidRDefault="006E43D5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9D7622">
              <w:rPr>
                <w:rFonts w:asciiTheme="minorHAnsi" w:hAnsiTheme="minorHAnsi"/>
                <w:sz w:val="12"/>
                <w:szCs w:val="12"/>
              </w:rPr>
              <w:t>NLZOH Maribor</w:t>
            </w:r>
            <w:r w:rsidR="00394C7A">
              <w:rPr>
                <w:rFonts w:asciiTheme="minorHAnsi" w:hAnsiTheme="minorHAnsi"/>
                <w:sz w:val="12"/>
                <w:szCs w:val="12"/>
              </w:rPr>
              <w:t>;</w:t>
            </w:r>
          </w:p>
          <w:p w14:paraId="797D84DE" w14:textId="1B9E051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9D7622">
              <w:rPr>
                <w:rFonts w:asciiTheme="minorHAnsi" w:hAnsiTheme="minorHAnsi"/>
                <w:sz w:val="12"/>
                <w:szCs w:val="12"/>
              </w:rPr>
              <w:t>Predavanje z demonstarcijskim prikazom notranjega čiščenja škropilnic ter predstavitev sistema RemDry</w:t>
            </w:r>
          </w:p>
        </w:tc>
        <w:tc>
          <w:tcPr>
            <w:tcW w:w="1275" w:type="dxa"/>
            <w:vAlign w:val="center"/>
          </w:tcPr>
          <w:p w14:paraId="5F5F3879" w14:textId="7717047E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1DF2DD41" w14:textId="77777777" w:rsidTr="008E5510">
        <w:trPr>
          <w:trHeight w:val="231"/>
        </w:trPr>
        <w:tc>
          <w:tcPr>
            <w:tcW w:w="1730" w:type="dxa"/>
            <w:vAlign w:val="center"/>
          </w:tcPr>
          <w:p w14:paraId="7730EA9F" w14:textId="701C0E5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gulacija rodnega nastavka</w:t>
            </w:r>
          </w:p>
        </w:tc>
        <w:tc>
          <w:tcPr>
            <w:tcW w:w="1925" w:type="dxa"/>
            <w:vAlign w:val="center"/>
          </w:tcPr>
          <w:p w14:paraId="2AA5DA3D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Sadjarski center Maribor, Gačnik 77, 2211 Pesnica pri Mariboru </w:t>
            </w:r>
          </w:p>
          <w:p w14:paraId="37B20F08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44F77A93" w14:textId="554DF039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6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pril </w:t>
            </w:r>
          </w:p>
          <w:p w14:paraId="65263CFB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10h- 13h </w:t>
            </w:r>
          </w:p>
        </w:tc>
        <w:tc>
          <w:tcPr>
            <w:tcW w:w="1425" w:type="dxa"/>
            <w:vAlign w:val="center"/>
          </w:tcPr>
          <w:p w14:paraId="06FE5263" w14:textId="580BD593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Stopar, </w:t>
            </w:r>
          </w:p>
          <w:p w14:paraId="65AB5456" w14:textId="590D57E5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Donik Purgaj s sodelavci,  </w:t>
            </w:r>
          </w:p>
          <w:p w14:paraId="78CF662B" w14:textId="6FF1D0D1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Gutman Kobal, Andrej Soršak</w:t>
            </w:r>
          </w:p>
        </w:tc>
        <w:tc>
          <w:tcPr>
            <w:tcW w:w="1919" w:type="dxa"/>
            <w:vAlign w:val="center"/>
          </w:tcPr>
          <w:p w14:paraId="2F79D639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Redčenje cvetov in plodičev jablan</w:t>
            </w:r>
          </w:p>
          <w:p w14:paraId="478F7449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6CE750" w14:textId="5DF2F34B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5AE64FEB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0E9F5C7F" w14:textId="3CAA67DD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bookmarkStart w:id="1" w:name="_Hlk59101531"/>
            <w:r w:rsidRPr="00167950">
              <w:rPr>
                <w:rFonts w:asciiTheme="minorHAnsi" w:hAnsiTheme="minorHAnsi"/>
                <w:sz w:val="16"/>
                <w:szCs w:val="16"/>
              </w:rPr>
              <w:t>Strokovno srečanje Eko topaz</w:t>
            </w:r>
          </w:p>
        </w:tc>
        <w:tc>
          <w:tcPr>
            <w:tcW w:w="1925" w:type="dxa"/>
            <w:vAlign w:val="center"/>
          </w:tcPr>
          <w:p w14:paraId="12AC2525" w14:textId="5F9D35BA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Ekološki nasad kmetije Kašnik</w:t>
            </w:r>
          </w:p>
        </w:tc>
        <w:tc>
          <w:tcPr>
            <w:tcW w:w="906" w:type="dxa"/>
            <w:vAlign w:val="center"/>
          </w:tcPr>
          <w:p w14:paraId="7119B657" w14:textId="0DAEC802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junij</w:t>
            </w:r>
          </w:p>
        </w:tc>
        <w:tc>
          <w:tcPr>
            <w:tcW w:w="1425" w:type="dxa"/>
            <w:vAlign w:val="center"/>
          </w:tcPr>
          <w:p w14:paraId="027518F5" w14:textId="166BA402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Tojnko, Caf, Brence, Bajec, Snoj</w:t>
            </w:r>
          </w:p>
        </w:tc>
        <w:tc>
          <w:tcPr>
            <w:tcW w:w="1919" w:type="dxa"/>
            <w:vAlign w:val="center"/>
          </w:tcPr>
          <w:p w14:paraId="614B2387" w14:textId="30607A15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Aktualna tehnologija</w:t>
            </w:r>
          </w:p>
        </w:tc>
        <w:tc>
          <w:tcPr>
            <w:tcW w:w="1275" w:type="dxa"/>
            <w:vAlign w:val="center"/>
          </w:tcPr>
          <w:p w14:paraId="1A9ED88D" w14:textId="2AA5DF79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 pridelovalci ekoloških jabolk</w:t>
            </w:r>
          </w:p>
        </w:tc>
      </w:tr>
      <w:bookmarkEnd w:id="1"/>
      <w:tr w:rsidR="006E43D5" w:rsidRPr="00167950" w14:paraId="02AA5793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7D1C01E2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an odprtih vrat Sadjarskega centra Maribor</w:t>
            </w:r>
          </w:p>
          <w:p w14:paraId="36812C9E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14:paraId="14998A6F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aribor, Gačnik 77, 2211 Pesnica pri Mariboru</w:t>
            </w:r>
          </w:p>
        </w:tc>
        <w:tc>
          <w:tcPr>
            <w:tcW w:w="906" w:type="dxa"/>
            <w:vAlign w:val="center"/>
          </w:tcPr>
          <w:p w14:paraId="6B4245C4" w14:textId="77777777" w:rsidR="006E6F47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22.</w:t>
            </w:r>
            <w:r w:rsidR="006E6F47">
              <w:rPr>
                <w:rFonts w:asciiTheme="minorHAnsi" w:hAnsiTheme="minorHAnsi"/>
                <w:sz w:val="16"/>
                <w:szCs w:val="16"/>
              </w:rPr>
              <w:t xml:space="preserve"> junij</w:t>
            </w:r>
          </w:p>
          <w:p w14:paraId="6160806A" w14:textId="61FAE220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4E2B5645" w14:textId="6D233CEF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onik Purgaj s sodelavci,  Stopar, Gutman Kobal, Andrej Soršak</w:t>
            </w:r>
          </w:p>
        </w:tc>
        <w:tc>
          <w:tcPr>
            <w:tcW w:w="1919" w:type="dxa"/>
            <w:vAlign w:val="center"/>
          </w:tcPr>
          <w:p w14:paraId="6F998741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E6C1EB" w14:textId="11115BA6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6E43D5" w:rsidRPr="00167950" w14:paraId="270E7CC2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5BEE57FA" w14:textId="687B663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Kontrola zrelosti in kakovosti  nove letine jabolk </w:t>
            </w:r>
          </w:p>
        </w:tc>
        <w:tc>
          <w:tcPr>
            <w:tcW w:w="1925" w:type="dxa"/>
            <w:vAlign w:val="center"/>
          </w:tcPr>
          <w:p w14:paraId="61B1E6CA" w14:textId="669B3396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aribor, Gačnik 77, 2211 Pesnica pri Mariboru CMB</w:t>
            </w:r>
          </w:p>
        </w:tc>
        <w:tc>
          <w:tcPr>
            <w:tcW w:w="906" w:type="dxa"/>
            <w:vAlign w:val="center"/>
          </w:tcPr>
          <w:p w14:paraId="03DB7BF3" w14:textId="77777777" w:rsidR="006E6F47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1.</w:t>
            </w:r>
            <w:r w:rsidR="006E6F47">
              <w:rPr>
                <w:rFonts w:asciiTheme="minorHAnsi" w:hAnsiTheme="minorHAnsi"/>
                <w:sz w:val="16"/>
                <w:szCs w:val="16"/>
              </w:rPr>
              <w:t xml:space="preserve"> avg.</w:t>
            </w:r>
          </w:p>
          <w:p w14:paraId="00EFC37B" w14:textId="70C1C921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092AEEF9" w14:textId="1D2CB162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onik Purgaj,</w:t>
            </w:r>
          </w:p>
          <w:p w14:paraId="4F1E7D28" w14:textId="569DB04D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topar,</w:t>
            </w:r>
          </w:p>
          <w:p w14:paraId="5FB43D6F" w14:textId="7A81608C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Gutman Kobal, Andrej Soršak</w:t>
            </w:r>
          </w:p>
        </w:tc>
        <w:tc>
          <w:tcPr>
            <w:tcW w:w="1919" w:type="dxa"/>
            <w:vAlign w:val="center"/>
          </w:tcPr>
          <w:p w14:paraId="20A5C203" w14:textId="77777777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Kontrola zrelosti in kakovosti  nove letine jabolk </w:t>
            </w:r>
          </w:p>
        </w:tc>
        <w:tc>
          <w:tcPr>
            <w:tcW w:w="1275" w:type="dxa"/>
            <w:vAlign w:val="center"/>
          </w:tcPr>
          <w:p w14:paraId="1210BC24" w14:textId="1C787A55" w:rsidR="006E43D5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6E43D5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CB41BC" w:rsidRPr="00167950" w14:paraId="33DF8695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28CC1484" w14:textId="70613DB2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trokovno srečanje Eko topaz</w:t>
            </w:r>
          </w:p>
        </w:tc>
        <w:tc>
          <w:tcPr>
            <w:tcW w:w="1925" w:type="dxa"/>
            <w:vAlign w:val="center"/>
          </w:tcPr>
          <w:p w14:paraId="383BD3A9" w14:textId="75599D43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Ekološki nasad kmetije Trstenjak</w:t>
            </w:r>
          </w:p>
        </w:tc>
        <w:tc>
          <w:tcPr>
            <w:tcW w:w="906" w:type="dxa"/>
            <w:vAlign w:val="center"/>
          </w:tcPr>
          <w:p w14:paraId="6A33CDB6" w14:textId="7DCB699E" w:rsidR="00CB41BC" w:rsidRPr="00167950" w:rsidRDefault="009D7622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ep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25" w:type="dxa"/>
            <w:vAlign w:val="center"/>
          </w:tcPr>
          <w:p w14:paraId="6067BEB8" w14:textId="6C509B68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Tojnko</w:t>
            </w:r>
            <w:r w:rsidR="004B7570">
              <w:rPr>
                <w:rFonts w:asciiTheme="minorHAnsi" w:hAnsiTheme="minorHAnsi"/>
                <w:sz w:val="16"/>
                <w:szCs w:val="16"/>
              </w:rPr>
              <w:t>,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 xml:space="preserve"> Caf, Brence, Bajec, Snoj</w:t>
            </w:r>
          </w:p>
        </w:tc>
        <w:tc>
          <w:tcPr>
            <w:tcW w:w="1919" w:type="dxa"/>
            <w:vAlign w:val="center"/>
          </w:tcPr>
          <w:p w14:paraId="070C7F80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Aktualna tehnologija</w:t>
            </w:r>
          </w:p>
        </w:tc>
        <w:tc>
          <w:tcPr>
            <w:tcW w:w="1275" w:type="dxa"/>
            <w:vAlign w:val="center"/>
          </w:tcPr>
          <w:p w14:paraId="0583FF23" w14:textId="6BB835FB" w:rsidR="00CB41BC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si pridelovalci ekoloških jabolk</w:t>
            </w:r>
          </w:p>
        </w:tc>
      </w:tr>
      <w:tr w:rsidR="00CB41BC" w:rsidRPr="00167950" w14:paraId="07E1DBDC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71D4E37C" w14:textId="41512C8A" w:rsidR="00CB41BC" w:rsidRPr="009D7622" w:rsidRDefault="009D7622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hnologije predelave sadja</w:t>
            </w:r>
          </w:p>
          <w:p w14:paraId="5EE2AC00" w14:textId="36A0FEA6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14:paraId="38ED6D38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aribor, Gačnik 77, 2211 Pesnica pri Mariboru SCMB</w:t>
            </w:r>
          </w:p>
        </w:tc>
        <w:tc>
          <w:tcPr>
            <w:tcW w:w="906" w:type="dxa"/>
            <w:vAlign w:val="center"/>
          </w:tcPr>
          <w:p w14:paraId="0783C26E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oktober</w:t>
            </w:r>
          </w:p>
        </w:tc>
        <w:tc>
          <w:tcPr>
            <w:tcW w:w="1425" w:type="dxa"/>
            <w:vAlign w:val="center"/>
          </w:tcPr>
          <w:p w14:paraId="64C6BB91" w14:textId="659C4705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vsar, Kmetič Škof</w:t>
            </w:r>
          </w:p>
        </w:tc>
        <w:tc>
          <w:tcPr>
            <w:tcW w:w="1919" w:type="dxa"/>
            <w:vAlign w:val="center"/>
          </w:tcPr>
          <w:p w14:paraId="5486CF25" w14:textId="3631CB77" w:rsidR="009D7622" w:rsidRPr="00D964B6" w:rsidRDefault="009D7622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D964B6">
              <w:rPr>
                <w:rFonts w:asciiTheme="minorHAnsi" w:hAnsiTheme="minorHAnsi"/>
                <w:sz w:val="12"/>
                <w:szCs w:val="12"/>
              </w:rPr>
              <w:t>Predelava jabolk v jabolčni sok in kis ter sušenje sadja</w:t>
            </w:r>
            <w:r w:rsidR="0050457A">
              <w:rPr>
                <w:rFonts w:asciiTheme="minorHAnsi" w:hAnsiTheme="minorHAnsi"/>
                <w:sz w:val="12"/>
                <w:szCs w:val="12"/>
              </w:rPr>
              <w:t>;</w:t>
            </w:r>
            <w:r w:rsidRPr="00D964B6">
              <w:rPr>
                <w:rFonts w:asciiTheme="minorHAnsi" w:hAnsiTheme="minorHAnsi"/>
                <w:sz w:val="12"/>
                <w:szCs w:val="12"/>
              </w:rPr>
              <w:t xml:space="preserve">               </w:t>
            </w:r>
          </w:p>
          <w:p w14:paraId="3A8385A4" w14:textId="525688F8" w:rsidR="00D964B6" w:rsidRPr="00D964B6" w:rsidRDefault="009D7622" w:rsidP="00A245A3">
            <w:pPr>
              <w:rPr>
                <w:rFonts w:asciiTheme="minorHAnsi" w:hAnsiTheme="minorHAnsi"/>
                <w:sz w:val="12"/>
                <w:szCs w:val="12"/>
              </w:rPr>
            </w:pPr>
            <w:r w:rsidRPr="00D964B6">
              <w:rPr>
                <w:rFonts w:asciiTheme="minorHAnsi" w:hAnsiTheme="minorHAnsi"/>
                <w:sz w:val="12"/>
                <w:szCs w:val="12"/>
              </w:rPr>
              <w:t>Dopolnilna dejavnost na kmetiji; Dobra higienska praksa pri predelavi sadja</w:t>
            </w:r>
            <w:r w:rsidR="0050457A">
              <w:rPr>
                <w:rFonts w:asciiTheme="minorHAnsi" w:hAnsiTheme="minorHAnsi"/>
                <w:sz w:val="12"/>
                <w:szCs w:val="12"/>
              </w:rPr>
              <w:t>;</w:t>
            </w:r>
            <w:r w:rsidRPr="00D964B6">
              <w:rPr>
                <w:rFonts w:asciiTheme="minorHAnsi" w:hAnsiTheme="minorHAnsi"/>
                <w:sz w:val="12"/>
                <w:szCs w:val="12"/>
              </w:rPr>
              <w:t xml:space="preserve">                        </w:t>
            </w:r>
          </w:p>
          <w:p w14:paraId="3716A010" w14:textId="2F5764B4" w:rsidR="00CB41BC" w:rsidRPr="00167950" w:rsidRDefault="009D7622" w:rsidP="00A245A3">
            <w:pPr>
              <w:rPr>
                <w:rFonts w:asciiTheme="minorHAnsi" w:hAnsiTheme="minorHAnsi"/>
                <w:sz w:val="16"/>
                <w:szCs w:val="16"/>
              </w:rPr>
            </w:pPr>
            <w:bookmarkStart w:id="2" w:name="_GoBack"/>
            <w:bookmarkEnd w:id="2"/>
            <w:r w:rsidRPr="00D964B6">
              <w:rPr>
                <w:rFonts w:asciiTheme="minorHAnsi" w:hAnsiTheme="minorHAnsi"/>
                <w:sz w:val="12"/>
                <w:szCs w:val="12"/>
              </w:rPr>
              <w:t xml:space="preserve">KGZS </w:t>
            </w:r>
            <w:r w:rsidR="00D964B6" w:rsidRPr="00D964B6">
              <w:rPr>
                <w:rFonts w:asciiTheme="minorHAnsi" w:hAnsiTheme="minorHAnsi"/>
                <w:sz w:val="12"/>
                <w:szCs w:val="12"/>
              </w:rPr>
              <w:t xml:space="preserve">– Zavoda NM                     </w:t>
            </w:r>
            <w:r w:rsidRPr="00D964B6">
              <w:rPr>
                <w:rFonts w:asciiTheme="minorHAnsi" w:hAnsiTheme="minorHAnsi"/>
                <w:sz w:val="12"/>
                <w:szCs w:val="12"/>
              </w:rPr>
              <w:t>/Predelava marmelad in kompotov</w:t>
            </w:r>
          </w:p>
        </w:tc>
        <w:tc>
          <w:tcPr>
            <w:tcW w:w="1275" w:type="dxa"/>
            <w:vAlign w:val="center"/>
          </w:tcPr>
          <w:p w14:paraId="7A075F59" w14:textId="2FE6CB06" w:rsidR="00CB41BC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495DD8" w:rsidRPr="00167950" w14:paraId="61FBC8C3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46BB7892" w14:textId="42FA654B" w:rsidR="00495DD8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dstavitev sadjarskih projektov 2021</w:t>
            </w:r>
          </w:p>
        </w:tc>
        <w:tc>
          <w:tcPr>
            <w:tcW w:w="1925" w:type="dxa"/>
            <w:vAlign w:val="center"/>
          </w:tcPr>
          <w:p w14:paraId="210D659D" w14:textId="56926C93" w:rsidR="00495DD8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letna konferenca</w:t>
            </w:r>
          </w:p>
        </w:tc>
        <w:tc>
          <w:tcPr>
            <w:tcW w:w="906" w:type="dxa"/>
            <w:vAlign w:val="center"/>
          </w:tcPr>
          <w:p w14:paraId="1A000178" w14:textId="4A5C22F0" w:rsidR="00495DD8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vember</w:t>
            </w:r>
          </w:p>
        </w:tc>
        <w:tc>
          <w:tcPr>
            <w:tcW w:w="1425" w:type="dxa"/>
            <w:vAlign w:val="center"/>
          </w:tcPr>
          <w:p w14:paraId="0D450C5F" w14:textId="73CC105B" w:rsidR="00495DD8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silci projektov</w:t>
            </w:r>
          </w:p>
        </w:tc>
        <w:tc>
          <w:tcPr>
            <w:tcW w:w="1919" w:type="dxa"/>
            <w:vAlign w:val="center"/>
          </w:tcPr>
          <w:p w14:paraId="2CF85FB2" w14:textId="769C6C4A" w:rsidR="00495DD8" w:rsidRPr="00167950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lično</w:t>
            </w:r>
          </w:p>
        </w:tc>
        <w:tc>
          <w:tcPr>
            <w:tcW w:w="1275" w:type="dxa"/>
            <w:vAlign w:val="center"/>
          </w:tcPr>
          <w:p w14:paraId="4F7BF892" w14:textId="69F34F30" w:rsidR="00495DD8" w:rsidRDefault="00495DD8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CB41BC" w:rsidRPr="00167950" w14:paraId="5F9AC1CE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7EBC4A94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egustacija jabolk</w:t>
            </w:r>
          </w:p>
          <w:p w14:paraId="188610CB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14:paraId="6A3F0D7E" w14:textId="43D7D64D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adjarski center Maribor, Gačnik 77</w:t>
            </w:r>
            <w:r w:rsidR="00D964B6">
              <w:rPr>
                <w:rFonts w:asciiTheme="minorHAnsi" w:hAnsiTheme="minorHAnsi"/>
                <w:sz w:val="16"/>
                <w:szCs w:val="16"/>
              </w:rPr>
              <w:t xml:space="preserve">, 2211 Pesnica pri Mariboru </w:t>
            </w:r>
          </w:p>
        </w:tc>
        <w:tc>
          <w:tcPr>
            <w:tcW w:w="906" w:type="dxa"/>
            <w:vAlign w:val="center"/>
          </w:tcPr>
          <w:p w14:paraId="4A452AA7" w14:textId="0EB3D99B" w:rsidR="00D964B6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11.</w:t>
            </w:r>
            <w:r w:rsidR="00D964B6">
              <w:rPr>
                <w:rFonts w:asciiTheme="minorHAnsi" w:hAnsiTheme="minorHAnsi"/>
                <w:sz w:val="16"/>
                <w:szCs w:val="16"/>
              </w:rPr>
              <w:t xml:space="preserve"> dec.</w:t>
            </w:r>
          </w:p>
          <w:p w14:paraId="0FF57B22" w14:textId="031BF10B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14:paraId="57819174" w14:textId="375D6AF3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Donik Purgaj s sodelavci, </w:t>
            </w:r>
          </w:p>
          <w:p w14:paraId="446CDEFA" w14:textId="39C36409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KIS</w:t>
            </w:r>
            <w:r w:rsidR="008E551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FKBV</w:t>
            </w:r>
            <w:r w:rsidR="008E5510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JSKS</w:t>
            </w:r>
          </w:p>
        </w:tc>
        <w:tc>
          <w:tcPr>
            <w:tcW w:w="1919" w:type="dxa"/>
            <w:vAlign w:val="center"/>
          </w:tcPr>
          <w:p w14:paraId="1FB2F337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29547B" w14:textId="5554EFED" w:rsidR="00CB41BC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  <w:tr w:rsidR="00CB41BC" w:rsidRPr="00167950" w14:paraId="63A8179B" w14:textId="77777777" w:rsidTr="008E5510">
        <w:trPr>
          <w:trHeight w:val="242"/>
        </w:trPr>
        <w:tc>
          <w:tcPr>
            <w:tcW w:w="1730" w:type="dxa"/>
            <w:vAlign w:val="center"/>
          </w:tcPr>
          <w:p w14:paraId="4F09F4D8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Lombergarjev posvet </w:t>
            </w:r>
          </w:p>
        </w:tc>
        <w:tc>
          <w:tcPr>
            <w:tcW w:w="1925" w:type="dxa"/>
            <w:vAlign w:val="center"/>
          </w:tcPr>
          <w:p w14:paraId="4C02E9B8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26CD1D39" w14:textId="7A1141F3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3.</w:t>
            </w:r>
            <w:r w:rsidR="00D964B6">
              <w:rPr>
                <w:rFonts w:asciiTheme="minorHAnsi" w:hAnsiTheme="minorHAnsi"/>
                <w:sz w:val="16"/>
                <w:szCs w:val="16"/>
              </w:rPr>
              <w:t xml:space="preserve"> dec. </w:t>
            </w:r>
          </w:p>
        </w:tc>
        <w:tc>
          <w:tcPr>
            <w:tcW w:w="1425" w:type="dxa"/>
            <w:vAlign w:val="center"/>
          </w:tcPr>
          <w:p w14:paraId="25E6E455" w14:textId="3CD9BEDA" w:rsidR="00CB41BC" w:rsidRPr="00167950" w:rsidRDefault="004B757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onik Purgaj</w:t>
            </w:r>
          </w:p>
          <w:p w14:paraId="25D25571" w14:textId="11794420" w:rsidR="00CB41BC" w:rsidRPr="00167950" w:rsidRDefault="004B7570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 xml:space="preserve">utman </w:t>
            </w: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Pr="00167950">
              <w:rPr>
                <w:rFonts w:asciiTheme="minorHAnsi" w:hAnsiTheme="minorHAnsi"/>
                <w:sz w:val="16"/>
                <w:szCs w:val="16"/>
              </w:rPr>
              <w:t>obal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, Andrej S</w:t>
            </w:r>
            <w:r>
              <w:rPr>
                <w:rFonts w:asciiTheme="minorHAnsi" w:hAnsiTheme="minorHAnsi"/>
                <w:sz w:val="16"/>
                <w:szCs w:val="16"/>
              </w:rPr>
              <w:t>oršak</w:t>
            </w:r>
          </w:p>
        </w:tc>
        <w:tc>
          <w:tcPr>
            <w:tcW w:w="1919" w:type="dxa"/>
            <w:vAlign w:val="center"/>
          </w:tcPr>
          <w:p w14:paraId="11248B3F" w14:textId="77777777" w:rsidR="00CB41BC" w:rsidRPr="00167950" w:rsidRDefault="00CB41BC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osvet</w:t>
            </w:r>
          </w:p>
        </w:tc>
        <w:tc>
          <w:tcPr>
            <w:tcW w:w="1275" w:type="dxa"/>
            <w:vAlign w:val="center"/>
          </w:tcPr>
          <w:p w14:paraId="41FEB665" w14:textId="78DFB248" w:rsidR="00CB41BC" w:rsidRPr="00167950" w:rsidRDefault="00FF3B87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CB41BC" w:rsidRPr="00167950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</w:tr>
    </w:tbl>
    <w:p w14:paraId="429E8A1F" w14:textId="77777777" w:rsidR="005475E6" w:rsidRPr="00167950" w:rsidRDefault="005475E6" w:rsidP="00A245A3">
      <w:pPr>
        <w:rPr>
          <w:rFonts w:asciiTheme="minorHAnsi" w:hAnsiTheme="minorHAnsi"/>
          <w:sz w:val="16"/>
          <w:szCs w:val="16"/>
        </w:rPr>
      </w:pPr>
    </w:p>
    <w:p w14:paraId="5725A7EB" w14:textId="77777777" w:rsidR="005475E6" w:rsidRPr="00167950" w:rsidRDefault="005475E6" w:rsidP="00A245A3">
      <w:pPr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mrea3"/>
        <w:tblW w:w="9180" w:type="dxa"/>
        <w:tblLayout w:type="fixed"/>
        <w:tblLook w:val="04A0" w:firstRow="1" w:lastRow="0" w:firstColumn="1" w:lastColumn="0" w:noHBand="0" w:noVBand="1"/>
      </w:tblPr>
      <w:tblGrid>
        <w:gridCol w:w="1730"/>
        <w:gridCol w:w="1925"/>
        <w:gridCol w:w="906"/>
        <w:gridCol w:w="1425"/>
        <w:gridCol w:w="1919"/>
        <w:gridCol w:w="1275"/>
      </w:tblGrid>
      <w:tr w:rsidR="003C6837" w:rsidRPr="00167950" w14:paraId="36B4BEE7" w14:textId="77777777" w:rsidTr="00E90E07">
        <w:trPr>
          <w:trHeight w:val="231"/>
        </w:trPr>
        <w:tc>
          <w:tcPr>
            <w:tcW w:w="1730" w:type="dxa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244B608B" w14:textId="77777777" w:rsidR="003C6837" w:rsidRPr="000926E6" w:rsidRDefault="003C6837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KOŠČIČARJI</w:t>
            </w:r>
          </w:p>
        </w:tc>
        <w:tc>
          <w:tcPr>
            <w:tcW w:w="7450" w:type="dxa"/>
            <w:gridSpan w:val="5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7AC37036" w14:textId="77777777" w:rsidR="003C6837" w:rsidRPr="000926E6" w:rsidRDefault="003C6837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5510" w:rsidRPr="00167950" w14:paraId="4724FDC8" w14:textId="77777777" w:rsidTr="00E90E07">
        <w:trPr>
          <w:trHeight w:val="231"/>
        </w:trPr>
        <w:tc>
          <w:tcPr>
            <w:tcW w:w="1730" w:type="dxa"/>
            <w:vAlign w:val="center"/>
          </w:tcPr>
          <w:p w14:paraId="4F0C845A" w14:textId="71FD961B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Delavnice</w:t>
            </w:r>
          </w:p>
        </w:tc>
        <w:tc>
          <w:tcPr>
            <w:tcW w:w="1925" w:type="dxa"/>
            <w:vAlign w:val="center"/>
          </w:tcPr>
          <w:p w14:paraId="2E3E41C5" w14:textId="2874836B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KJE</w:t>
            </w:r>
          </w:p>
        </w:tc>
        <w:tc>
          <w:tcPr>
            <w:tcW w:w="906" w:type="dxa"/>
            <w:vAlign w:val="center"/>
          </w:tcPr>
          <w:p w14:paraId="256DEA93" w14:textId="18E27238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KDAJ</w:t>
            </w:r>
          </w:p>
        </w:tc>
        <w:tc>
          <w:tcPr>
            <w:tcW w:w="1425" w:type="dxa"/>
            <w:vAlign w:val="center"/>
          </w:tcPr>
          <w:p w14:paraId="424499B9" w14:textId="77777777" w:rsidR="008E5510" w:rsidRPr="000926E6" w:rsidRDefault="008E5510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Sodelujoči</w:t>
            </w:r>
          </w:p>
          <w:p w14:paraId="04CCD23D" w14:textId="5CCA1DB4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predavatelj</w:t>
            </w:r>
          </w:p>
        </w:tc>
        <w:tc>
          <w:tcPr>
            <w:tcW w:w="1919" w:type="dxa"/>
            <w:vAlign w:val="center"/>
          </w:tcPr>
          <w:p w14:paraId="40AA108D" w14:textId="50E277E1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Tema</w:t>
            </w:r>
          </w:p>
        </w:tc>
        <w:tc>
          <w:tcPr>
            <w:tcW w:w="1275" w:type="dxa"/>
            <w:vAlign w:val="center"/>
          </w:tcPr>
          <w:p w14:paraId="5749D95F" w14:textId="1B1DC563" w:rsidR="008E5510" w:rsidRPr="000926E6" w:rsidRDefault="008E5510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b/>
                <w:sz w:val="16"/>
                <w:szCs w:val="16"/>
              </w:rPr>
              <w:t>Vabljeni</w:t>
            </w:r>
          </w:p>
        </w:tc>
      </w:tr>
      <w:tr w:rsidR="000926E6" w:rsidRPr="00167950" w14:paraId="2FD8F7E5" w14:textId="77777777" w:rsidTr="00903C90">
        <w:trPr>
          <w:trHeight w:val="113"/>
        </w:trPr>
        <w:tc>
          <w:tcPr>
            <w:tcW w:w="1730" w:type="dxa"/>
          </w:tcPr>
          <w:p w14:paraId="7128CD8D" w14:textId="33D5325C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Posvet o češnji 2021</w:t>
            </w:r>
          </w:p>
        </w:tc>
        <w:tc>
          <w:tcPr>
            <w:tcW w:w="1925" w:type="dxa"/>
          </w:tcPr>
          <w:p w14:paraId="456289A4" w14:textId="14F9C8FE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on-line</w:t>
            </w:r>
          </w:p>
        </w:tc>
        <w:tc>
          <w:tcPr>
            <w:tcW w:w="906" w:type="dxa"/>
          </w:tcPr>
          <w:p w14:paraId="70473650" w14:textId="3EE00C83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 sporočeno</w:t>
            </w:r>
          </w:p>
        </w:tc>
        <w:tc>
          <w:tcPr>
            <w:tcW w:w="1425" w:type="dxa"/>
          </w:tcPr>
          <w:p w14:paraId="76FB7DD1" w14:textId="3FA0EAF6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9" w:type="dxa"/>
          </w:tcPr>
          <w:p w14:paraId="2916A45A" w14:textId="120AEA85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 delu</w:t>
            </w:r>
          </w:p>
        </w:tc>
        <w:tc>
          <w:tcPr>
            <w:tcW w:w="1275" w:type="dxa"/>
          </w:tcPr>
          <w:p w14:paraId="64ABDA0C" w14:textId="59EAE35D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3B495D92" w14:textId="77777777" w:rsidTr="00903C90">
        <w:trPr>
          <w:trHeight w:val="113"/>
        </w:trPr>
        <w:tc>
          <w:tcPr>
            <w:tcW w:w="1730" w:type="dxa"/>
          </w:tcPr>
          <w:p w14:paraId="31AAD77F" w14:textId="63A5530D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Prikaz rezi </w:t>
            </w:r>
            <w:r>
              <w:rPr>
                <w:rFonts w:asciiTheme="minorHAnsi" w:hAnsiTheme="minorHAnsi"/>
                <w:sz w:val="16"/>
                <w:szCs w:val="16"/>
              </w:rPr>
              <w:t>koščičarjev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1925" w:type="dxa"/>
          </w:tcPr>
          <w:p w14:paraId="0219EBAC" w14:textId="4F347ABA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Bilje</w:t>
            </w:r>
          </w:p>
        </w:tc>
        <w:tc>
          <w:tcPr>
            <w:tcW w:w="906" w:type="dxa"/>
          </w:tcPr>
          <w:p w14:paraId="3772D25E" w14:textId="2B550411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2. mar. </w:t>
            </w:r>
          </w:p>
        </w:tc>
        <w:tc>
          <w:tcPr>
            <w:tcW w:w="1425" w:type="dxa"/>
          </w:tcPr>
          <w:p w14:paraId="4AFD326C" w14:textId="7789D97D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Mrzlić, Komel, Juretič</w:t>
            </w:r>
          </w:p>
        </w:tc>
        <w:tc>
          <w:tcPr>
            <w:tcW w:w="1919" w:type="dxa"/>
          </w:tcPr>
          <w:p w14:paraId="6E8434A5" w14:textId="3CA717D1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Češnja, breskev</w:t>
            </w:r>
          </w:p>
        </w:tc>
        <w:tc>
          <w:tcPr>
            <w:tcW w:w="1275" w:type="dxa"/>
          </w:tcPr>
          <w:p w14:paraId="60E48EDB" w14:textId="3014C8DB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1A26FFDD" w14:textId="77777777" w:rsidTr="00903C90">
        <w:trPr>
          <w:trHeight w:val="231"/>
        </w:trPr>
        <w:tc>
          <w:tcPr>
            <w:tcW w:w="1730" w:type="dxa"/>
          </w:tcPr>
          <w:p w14:paraId="0897871B" w14:textId="4CEDB135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kaz rezi, splošni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1925" w:type="dxa"/>
          </w:tcPr>
          <w:p w14:paraId="3826BADA" w14:textId="10FA4E25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Bilje</w:t>
            </w:r>
          </w:p>
        </w:tc>
        <w:tc>
          <w:tcPr>
            <w:tcW w:w="906" w:type="dxa"/>
          </w:tcPr>
          <w:p w14:paraId="40DAFED5" w14:textId="6D94A074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16. mar.</w:t>
            </w:r>
          </w:p>
        </w:tc>
        <w:tc>
          <w:tcPr>
            <w:tcW w:w="1425" w:type="dxa"/>
          </w:tcPr>
          <w:p w14:paraId="2C6F0FB7" w14:textId="79DC7920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Mrzlić, Komel, Juretič</w:t>
            </w:r>
          </w:p>
        </w:tc>
        <w:tc>
          <w:tcPr>
            <w:tcW w:w="1919" w:type="dxa"/>
          </w:tcPr>
          <w:p w14:paraId="3BBAAD42" w14:textId="3728A079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liva, kaki</w:t>
            </w:r>
          </w:p>
        </w:tc>
        <w:tc>
          <w:tcPr>
            <w:tcW w:w="1275" w:type="dxa"/>
          </w:tcPr>
          <w:p w14:paraId="03958549" w14:textId="4C04FB7E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5F20C91E" w14:textId="77777777" w:rsidTr="00903C90">
        <w:trPr>
          <w:trHeight w:val="231"/>
        </w:trPr>
        <w:tc>
          <w:tcPr>
            <w:tcW w:w="1730" w:type="dxa"/>
          </w:tcPr>
          <w:p w14:paraId="6532798E" w14:textId="56790A81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Dan odprtih vrat SC Bilje </w:t>
            </w:r>
          </w:p>
        </w:tc>
        <w:tc>
          <w:tcPr>
            <w:tcW w:w="1925" w:type="dxa"/>
          </w:tcPr>
          <w:p w14:paraId="5C6E263C" w14:textId="4BCB100C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Bilje</w:t>
            </w:r>
          </w:p>
        </w:tc>
        <w:tc>
          <w:tcPr>
            <w:tcW w:w="906" w:type="dxa"/>
          </w:tcPr>
          <w:p w14:paraId="08BDA9FC" w14:textId="48336B42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10. jun. </w:t>
            </w:r>
          </w:p>
        </w:tc>
        <w:tc>
          <w:tcPr>
            <w:tcW w:w="1425" w:type="dxa"/>
          </w:tcPr>
          <w:p w14:paraId="6F2EE862" w14:textId="77A6A714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Mrzlić, Komel, Usenik</w:t>
            </w:r>
          </w:p>
        </w:tc>
        <w:tc>
          <w:tcPr>
            <w:tcW w:w="1919" w:type="dxa"/>
          </w:tcPr>
          <w:p w14:paraId="7595EE83" w14:textId="06880548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azstava sort češenj, voden og</w:t>
            </w:r>
            <w:r>
              <w:rPr>
                <w:rFonts w:asciiTheme="minorHAnsi" w:hAnsiTheme="minorHAnsi"/>
                <w:sz w:val="16"/>
                <w:szCs w:val="16"/>
              </w:rPr>
              <w:t>led nasadov, prikaz rezi češenj</w:t>
            </w:r>
          </w:p>
        </w:tc>
        <w:tc>
          <w:tcPr>
            <w:tcW w:w="1275" w:type="dxa"/>
          </w:tcPr>
          <w:p w14:paraId="13EBFB9F" w14:textId="6209A511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5C2BD0A3" w14:textId="77777777" w:rsidTr="00903C90">
        <w:trPr>
          <w:trHeight w:val="231"/>
        </w:trPr>
        <w:tc>
          <w:tcPr>
            <w:tcW w:w="1730" w:type="dxa"/>
          </w:tcPr>
          <w:p w14:paraId="20325C7E" w14:textId="7F2111E9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Pridelava in tolerantne sorte sliv - Praznik češp</w:t>
            </w:r>
          </w:p>
        </w:tc>
        <w:tc>
          <w:tcPr>
            <w:tcW w:w="1925" w:type="dxa"/>
          </w:tcPr>
          <w:p w14:paraId="6D6C17C4" w14:textId="77777777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Slivje (Brkini),</w:t>
            </w:r>
          </w:p>
          <w:p w14:paraId="47131CF9" w14:textId="77777777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6" w:type="dxa"/>
          </w:tcPr>
          <w:p w14:paraId="434B5612" w14:textId="26D7F405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sept. </w:t>
            </w:r>
          </w:p>
        </w:tc>
        <w:tc>
          <w:tcPr>
            <w:tcW w:w="1425" w:type="dxa"/>
          </w:tcPr>
          <w:p w14:paraId="3C31D3AB" w14:textId="23D2D530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Mrzlić</w:t>
            </w:r>
          </w:p>
        </w:tc>
        <w:tc>
          <w:tcPr>
            <w:tcW w:w="1919" w:type="dxa"/>
          </w:tcPr>
          <w:p w14:paraId="5E922CDF" w14:textId="1A386048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redavanje, razstava in degustacija</w:t>
            </w:r>
          </w:p>
        </w:tc>
        <w:tc>
          <w:tcPr>
            <w:tcW w:w="1275" w:type="dxa"/>
          </w:tcPr>
          <w:p w14:paraId="28D05A7A" w14:textId="1A987653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7BE4D97D" w14:textId="77777777" w:rsidTr="00903C90">
        <w:trPr>
          <w:trHeight w:val="231"/>
        </w:trPr>
        <w:tc>
          <w:tcPr>
            <w:tcW w:w="1730" w:type="dxa"/>
          </w:tcPr>
          <w:p w14:paraId="759C3259" w14:textId="221B988B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Zorenje kakija </w:t>
            </w:r>
          </w:p>
        </w:tc>
        <w:tc>
          <w:tcPr>
            <w:tcW w:w="1925" w:type="dxa"/>
          </w:tcPr>
          <w:p w14:paraId="04446BC8" w14:textId="2CC38733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Bilje</w:t>
            </w:r>
          </w:p>
        </w:tc>
        <w:tc>
          <w:tcPr>
            <w:tcW w:w="906" w:type="dxa"/>
          </w:tcPr>
          <w:p w14:paraId="4FE79D6A" w14:textId="31590851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 xml:space="preserve">nov. </w:t>
            </w:r>
          </w:p>
        </w:tc>
        <w:tc>
          <w:tcPr>
            <w:tcW w:w="1425" w:type="dxa"/>
          </w:tcPr>
          <w:p w14:paraId="038EC979" w14:textId="3442DA67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Mrzlić, Komel, Hladnik</w:t>
            </w:r>
          </w:p>
        </w:tc>
        <w:tc>
          <w:tcPr>
            <w:tcW w:w="1919" w:type="dxa"/>
          </w:tcPr>
          <w:p w14:paraId="17D3D1E5" w14:textId="2DD15696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0926E6">
              <w:rPr>
                <w:rFonts w:asciiTheme="minorHAnsi" w:hAnsiTheme="minorHAnsi"/>
                <w:sz w:val="16"/>
                <w:szCs w:val="16"/>
              </w:rPr>
              <w:t>redavanje in degustacija zorjenih plodov</w:t>
            </w:r>
          </w:p>
        </w:tc>
        <w:tc>
          <w:tcPr>
            <w:tcW w:w="1275" w:type="dxa"/>
          </w:tcPr>
          <w:p w14:paraId="3427F4BE" w14:textId="2C6C7526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0926E6" w:rsidRPr="00167950" w14:paraId="06CA2C09" w14:textId="77777777" w:rsidTr="00237FF6">
        <w:trPr>
          <w:trHeight w:val="231"/>
        </w:trPr>
        <w:tc>
          <w:tcPr>
            <w:tcW w:w="9180" w:type="dxa"/>
            <w:gridSpan w:val="6"/>
          </w:tcPr>
          <w:p w14:paraId="709DBABA" w14:textId="77777777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0926E6">
              <w:rPr>
                <w:rFonts w:asciiTheme="minorHAnsi" w:hAnsiTheme="minorHAnsi"/>
                <w:sz w:val="16"/>
                <w:szCs w:val="16"/>
              </w:rPr>
              <w:t>*rezervni termin v primeru slabega vremena teden dni kasneje</w:t>
            </w:r>
          </w:p>
          <w:p w14:paraId="7C348B1F" w14:textId="77777777" w:rsidR="000926E6" w:rsidRPr="000926E6" w:rsidRDefault="000926E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0DD8" w14:textId="77777777" w:rsidR="005475E6" w:rsidRPr="00167950" w:rsidRDefault="005475E6" w:rsidP="00A245A3">
      <w:pPr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mrea3"/>
        <w:tblW w:w="9180" w:type="dxa"/>
        <w:tblLayout w:type="fixed"/>
        <w:tblLook w:val="04A0" w:firstRow="1" w:lastRow="0" w:firstColumn="1" w:lastColumn="0" w:noHBand="0" w:noVBand="1"/>
      </w:tblPr>
      <w:tblGrid>
        <w:gridCol w:w="1730"/>
        <w:gridCol w:w="1925"/>
        <w:gridCol w:w="906"/>
        <w:gridCol w:w="1425"/>
        <w:gridCol w:w="1919"/>
        <w:gridCol w:w="1275"/>
      </w:tblGrid>
      <w:tr w:rsidR="003C6837" w:rsidRPr="00167950" w14:paraId="13C3D355" w14:textId="77777777" w:rsidTr="00354B8B">
        <w:trPr>
          <w:trHeight w:val="231"/>
        </w:trPr>
        <w:tc>
          <w:tcPr>
            <w:tcW w:w="1730" w:type="dxa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3028126C" w14:textId="77777777" w:rsidR="003C6837" w:rsidRPr="00167950" w:rsidRDefault="003C6837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LUPINARJI</w:t>
            </w:r>
          </w:p>
        </w:tc>
        <w:tc>
          <w:tcPr>
            <w:tcW w:w="7450" w:type="dxa"/>
            <w:gridSpan w:val="5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0C577F85" w14:textId="77777777" w:rsidR="003C6837" w:rsidRPr="00167950" w:rsidRDefault="003C6837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43D5" w:rsidRPr="00167950" w14:paraId="2D1B0224" w14:textId="77777777" w:rsidTr="00354B8B">
        <w:trPr>
          <w:trHeight w:val="231"/>
        </w:trPr>
        <w:tc>
          <w:tcPr>
            <w:tcW w:w="1730" w:type="dxa"/>
            <w:vAlign w:val="center"/>
          </w:tcPr>
          <w:p w14:paraId="5A8F1854" w14:textId="5D973D99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Delavnice</w:t>
            </w:r>
          </w:p>
        </w:tc>
        <w:tc>
          <w:tcPr>
            <w:tcW w:w="1925" w:type="dxa"/>
            <w:vAlign w:val="center"/>
          </w:tcPr>
          <w:p w14:paraId="3EA52E0D" w14:textId="0E23015C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JE</w:t>
            </w:r>
          </w:p>
        </w:tc>
        <w:tc>
          <w:tcPr>
            <w:tcW w:w="906" w:type="dxa"/>
            <w:vAlign w:val="center"/>
          </w:tcPr>
          <w:p w14:paraId="61E472E6" w14:textId="6FF7D3AD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DAJ</w:t>
            </w:r>
          </w:p>
        </w:tc>
        <w:tc>
          <w:tcPr>
            <w:tcW w:w="1425" w:type="dxa"/>
            <w:vAlign w:val="center"/>
          </w:tcPr>
          <w:p w14:paraId="118088F7" w14:textId="77777777" w:rsidR="006E43D5" w:rsidRPr="00167950" w:rsidRDefault="006E43D5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Sodelujoči</w:t>
            </w:r>
          </w:p>
          <w:p w14:paraId="1418DB04" w14:textId="0B131B9D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predavatelj</w:t>
            </w:r>
          </w:p>
        </w:tc>
        <w:tc>
          <w:tcPr>
            <w:tcW w:w="1919" w:type="dxa"/>
            <w:vAlign w:val="center"/>
          </w:tcPr>
          <w:p w14:paraId="1896ECCA" w14:textId="77170C21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Tema</w:t>
            </w:r>
          </w:p>
        </w:tc>
        <w:tc>
          <w:tcPr>
            <w:tcW w:w="1275" w:type="dxa"/>
            <w:vAlign w:val="center"/>
          </w:tcPr>
          <w:p w14:paraId="7106CE08" w14:textId="4A3953BC" w:rsidR="006E43D5" w:rsidRPr="00167950" w:rsidRDefault="006E43D5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Vabljeni</w:t>
            </w:r>
          </w:p>
        </w:tc>
      </w:tr>
      <w:tr w:rsidR="006E43D5" w:rsidRPr="00167950" w14:paraId="1CF7B64D" w14:textId="77777777" w:rsidTr="00354B8B">
        <w:trPr>
          <w:trHeight w:val="113"/>
        </w:trPr>
        <w:tc>
          <w:tcPr>
            <w:tcW w:w="1730" w:type="dxa"/>
            <w:vAlign w:val="center"/>
          </w:tcPr>
          <w:p w14:paraId="002DF506" w14:textId="0D91BACA" w:rsidR="006E43D5" w:rsidRPr="00167950" w:rsidRDefault="00485B3B" w:rsidP="00485B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kaz rezi </w:t>
            </w:r>
          </w:p>
        </w:tc>
        <w:tc>
          <w:tcPr>
            <w:tcW w:w="1925" w:type="dxa"/>
            <w:vAlign w:val="center"/>
          </w:tcPr>
          <w:p w14:paraId="7E1DA7C4" w14:textId="0E3E1C06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F, Raziskovalno polje za lupinarje</w:t>
            </w:r>
            <w:r w:rsidR="009B47B4">
              <w:rPr>
                <w:rFonts w:asciiTheme="minorHAnsi" w:hAnsiTheme="minorHAnsi"/>
                <w:sz w:val="16"/>
                <w:szCs w:val="16"/>
              </w:rPr>
              <w:t xml:space="preserve"> Maribor</w:t>
            </w:r>
          </w:p>
        </w:tc>
        <w:tc>
          <w:tcPr>
            <w:tcW w:w="906" w:type="dxa"/>
            <w:vAlign w:val="center"/>
          </w:tcPr>
          <w:p w14:paraId="52B9FA12" w14:textId="21E60030" w:rsidR="006E43D5" w:rsidRPr="00167950" w:rsidRDefault="00DE7B2A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="00485B3B">
              <w:rPr>
                <w:rFonts w:asciiTheme="minorHAnsi" w:hAnsiTheme="minorHAnsi"/>
                <w:sz w:val="16"/>
                <w:szCs w:val="16"/>
              </w:rPr>
              <w:t>onec feb.</w:t>
            </w:r>
          </w:p>
        </w:tc>
        <w:tc>
          <w:tcPr>
            <w:tcW w:w="1425" w:type="dxa"/>
            <w:vAlign w:val="center"/>
          </w:tcPr>
          <w:p w14:paraId="43BB741B" w14:textId="7C957AB7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ar</w:t>
            </w:r>
          </w:p>
        </w:tc>
        <w:tc>
          <w:tcPr>
            <w:tcW w:w="1919" w:type="dxa"/>
            <w:vAlign w:val="center"/>
          </w:tcPr>
          <w:p w14:paraId="09621B69" w14:textId="2AB7980C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ska</w:t>
            </w:r>
          </w:p>
        </w:tc>
        <w:tc>
          <w:tcPr>
            <w:tcW w:w="1275" w:type="dxa"/>
            <w:vAlign w:val="center"/>
          </w:tcPr>
          <w:p w14:paraId="13C23854" w14:textId="4CED2209" w:rsidR="006E43D5" w:rsidRPr="00167950" w:rsidRDefault="00DE7B2A" w:rsidP="00DE7B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delovalci lešnkov</w:t>
            </w:r>
          </w:p>
        </w:tc>
      </w:tr>
      <w:tr w:rsidR="006E43D5" w:rsidRPr="00167950" w14:paraId="4B27F759" w14:textId="77777777" w:rsidTr="00354B8B">
        <w:trPr>
          <w:trHeight w:val="113"/>
        </w:trPr>
        <w:tc>
          <w:tcPr>
            <w:tcW w:w="1730" w:type="dxa"/>
            <w:vAlign w:val="center"/>
          </w:tcPr>
          <w:p w14:paraId="66195BE5" w14:textId="4B35EE1A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ok. posvet</w:t>
            </w:r>
            <w:r w:rsidR="00FC62E2">
              <w:rPr>
                <w:rFonts w:asciiTheme="minorHAnsi" w:hAnsiTheme="minorHAnsi"/>
                <w:sz w:val="16"/>
                <w:szCs w:val="16"/>
              </w:rPr>
              <w:t xml:space="preserve"> o lupinarjih</w:t>
            </w:r>
          </w:p>
        </w:tc>
        <w:tc>
          <w:tcPr>
            <w:tcW w:w="1925" w:type="dxa"/>
            <w:vAlign w:val="center"/>
          </w:tcPr>
          <w:p w14:paraId="75E75BAC" w14:textId="1801CC5E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L Biotehniška fakulteta</w:t>
            </w:r>
          </w:p>
        </w:tc>
        <w:tc>
          <w:tcPr>
            <w:tcW w:w="906" w:type="dxa"/>
            <w:vAlign w:val="center"/>
          </w:tcPr>
          <w:p w14:paraId="47B4BC83" w14:textId="37171236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ec</w:t>
            </w:r>
          </w:p>
        </w:tc>
        <w:tc>
          <w:tcPr>
            <w:tcW w:w="1425" w:type="dxa"/>
            <w:vAlign w:val="center"/>
          </w:tcPr>
          <w:p w14:paraId="7BB0BE22" w14:textId="4162F3CA" w:rsidR="006E43D5" w:rsidRPr="00167950" w:rsidRDefault="00A1306E" w:rsidP="00A1306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uhadolc, Brence, Miklavc, Medič, </w:t>
            </w:r>
            <w:r w:rsidR="00485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olar</w:t>
            </w:r>
          </w:p>
        </w:tc>
        <w:tc>
          <w:tcPr>
            <w:tcW w:w="1919" w:type="dxa"/>
            <w:vAlign w:val="center"/>
          </w:tcPr>
          <w:p w14:paraId="467B28AB" w14:textId="52FCB533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č tem</w:t>
            </w:r>
          </w:p>
        </w:tc>
        <w:tc>
          <w:tcPr>
            <w:tcW w:w="1275" w:type="dxa"/>
            <w:vAlign w:val="center"/>
          </w:tcPr>
          <w:p w14:paraId="7DD40DF2" w14:textId="12B9A014" w:rsidR="006E43D5" w:rsidRPr="00167950" w:rsidRDefault="005F0783" w:rsidP="00DA4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člani </w:t>
            </w:r>
            <w:r w:rsidR="00DA4081">
              <w:rPr>
                <w:rFonts w:asciiTheme="minorHAnsi" w:hAnsiTheme="minorHAnsi"/>
                <w:sz w:val="16"/>
                <w:szCs w:val="16"/>
              </w:rPr>
              <w:t>SSDL, JSKS specialisti</w:t>
            </w:r>
          </w:p>
        </w:tc>
      </w:tr>
      <w:tr w:rsidR="006E43D5" w:rsidRPr="00167950" w14:paraId="1AC6B019" w14:textId="77777777" w:rsidTr="00354B8B">
        <w:trPr>
          <w:trHeight w:val="231"/>
        </w:trPr>
        <w:tc>
          <w:tcPr>
            <w:tcW w:w="1730" w:type="dxa"/>
            <w:vAlign w:val="center"/>
          </w:tcPr>
          <w:p w14:paraId="5748E3AD" w14:textId="0B2272EB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kaz rezi</w:t>
            </w:r>
          </w:p>
        </w:tc>
        <w:tc>
          <w:tcPr>
            <w:tcW w:w="1925" w:type="dxa"/>
            <w:vAlign w:val="center"/>
          </w:tcPr>
          <w:p w14:paraId="22535597" w14:textId="440D4E99" w:rsidR="006E43D5" w:rsidRPr="00167950" w:rsidRDefault="00DE7B2A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metija Kač, Petrovče</w:t>
            </w:r>
          </w:p>
        </w:tc>
        <w:tc>
          <w:tcPr>
            <w:tcW w:w="906" w:type="dxa"/>
            <w:vAlign w:val="center"/>
          </w:tcPr>
          <w:p w14:paraId="7207515A" w14:textId="0D4A6547" w:rsidR="006E43D5" w:rsidRPr="00167950" w:rsidRDefault="00DE7B2A" w:rsidP="00DE7B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ač. aprila</w:t>
            </w:r>
          </w:p>
        </w:tc>
        <w:tc>
          <w:tcPr>
            <w:tcW w:w="1425" w:type="dxa"/>
            <w:vAlign w:val="center"/>
          </w:tcPr>
          <w:p w14:paraId="1DC8DF2F" w14:textId="0FA1EE35" w:rsidR="006E43D5" w:rsidRPr="00167950" w:rsidRDefault="00DE7B2A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ar</w:t>
            </w:r>
          </w:p>
        </w:tc>
        <w:tc>
          <w:tcPr>
            <w:tcW w:w="1919" w:type="dxa"/>
            <w:vAlign w:val="center"/>
          </w:tcPr>
          <w:p w14:paraId="3E26E0B8" w14:textId="439F57EB" w:rsidR="006E43D5" w:rsidRPr="00167950" w:rsidRDefault="00485B3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eh</w:t>
            </w:r>
          </w:p>
        </w:tc>
        <w:tc>
          <w:tcPr>
            <w:tcW w:w="1275" w:type="dxa"/>
            <w:vAlign w:val="center"/>
          </w:tcPr>
          <w:p w14:paraId="7487DA18" w14:textId="6273ED10" w:rsidR="006E43D5" w:rsidRPr="00167950" w:rsidRDefault="00DE7B2A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delovalci orehov</w:t>
            </w:r>
          </w:p>
        </w:tc>
      </w:tr>
    </w:tbl>
    <w:p w14:paraId="641CE2AA" w14:textId="77777777" w:rsidR="00C76753" w:rsidRPr="00167950" w:rsidRDefault="00C76753" w:rsidP="00A245A3">
      <w:pPr>
        <w:rPr>
          <w:rFonts w:asciiTheme="minorHAnsi" w:hAnsiTheme="minorHAnsi"/>
          <w:sz w:val="16"/>
          <w:szCs w:val="16"/>
        </w:rPr>
      </w:pPr>
    </w:p>
    <w:tbl>
      <w:tblPr>
        <w:tblStyle w:val="Tabelamrea3"/>
        <w:tblW w:w="9180" w:type="dxa"/>
        <w:tblLayout w:type="fixed"/>
        <w:tblLook w:val="04A0" w:firstRow="1" w:lastRow="0" w:firstColumn="1" w:lastColumn="0" w:noHBand="0" w:noVBand="1"/>
      </w:tblPr>
      <w:tblGrid>
        <w:gridCol w:w="1730"/>
        <w:gridCol w:w="1922"/>
        <w:gridCol w:w="851"/>
        <w:gridCol w:w="1559"/>
        <w:gridCol w:w="1843"/>
        <w:gridCol w:w="1275"/>
      </w:tblGrid>
      <w:tr w:rsidR="003C6837" w:rsidRPr="00167950" w14:paraId="0729098C" w14:textId="77777777" w:rsidTr="00354B8B">
        <w:trPr>
          <w:trHeight w:val="231"/>
        </w:trPr>
        <w:tc>
          <w:tcPr>
            <w:tcW w:w="1730" w:type="dxa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708F3D5B" w14:textId="77777777" w:rsidR="003C6837" w:rsidRPr="00167950" w:rsidRDefault="003C6837" w:rsidP="00A245A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JAGODIČJE</w:t>
            </w:r>
          </w:p>
        </w:tc>
        <w:tc>
          <w:tcPr>
            <w:tcW w:w="7450" w:type="dxa"/>
            <w:gridSpan w:val="5"/>
            <w:tcBorders>
              <w:top w:val="single" w:sz="8" w:space="0" w:color="auto"/>
            </w:tcBorders>
            <w:shd w:val="clear" w:color="auto" w:fill="DED7CC"/>
            <w:vAlign w:val="center"/>
          </w:tcPr>
          <w:p w14:paraId="4231AF90" w14:textId="77777777" w:rsidR="003C6837" w:rsidRPr="00167950" w:rsidRDefault="003C6837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6AF6" w:rsidRPr="00167950" w14:paraId="0307263D" w14:textId="77777777" w:rsidTr="008236C2">
        <w:tc>
          <w:tcPr>
            <w:tcW w:w="1730" w:type="dxa"/>
            <w:hideMark/>
          </w:tcPr>
          <w:p w14:paraId="3BDB4140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Delavnice</w:t>
            </w:r>
          </w:p>
        </w:tc>
        <w:tc>
          <w:tcPr>
            <w:tcW w:w="1922" w:type="dxa"/>
            <w:hideMark/>
          </w:tcPr>
          <w:p w14:paraId="656314AE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KJE</w:t>
            </w:r>
          </w:p>
        </w:tc>
        <w:tc>
          <w:tcPr>
            <w:tcW w:w="851" w:type="dxa"/>
            <w:hideMark/>
          </w:tcPr>
          <w:p w14:paraId="251D4EA6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KDAJ</w:t>
            </w:r>
          </w:p>
        </w:tc>
        <w:tc>
          <w:tcPr>
            <w:tcW w:w="1559" w:type="dxa"/>
            <w:hideMark/>
          </w:tcPr>
          <w:p w14:paraId="705EFE4F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Sodelujoči</w:t>
            </w:r>
          </w:p>
          <w:p w14:paraId="074F0BE6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predavatelj</w:t>
            </w:r>
          </w:p>
        </w:tc>
        <w:tc>
          <w:tcPr>
            <w:tcW w:w="1843" w:type="dxa"/>
            <w:hideMark/>
          </w:tcPr>
          <w:p w14:paraId="7E8818F1" w14:textId="4116BD56" w:rsidR="00976AF6" w:rsidRPr="00167950" w:rsidRDefault="00354B8B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Tema</w:t>
            </w:r>
          </w:p>
        </w:tc>
        <w:tc>
          <w:tcPr>
            <w:tcW w:w="1275" w:type="dxa"/>
            <w:hideMark/>
          </w:tcPr>
          <w:p w14:paraId="4631E410" w14:textId="77777777" w:rsidR="00976AF6" w:rsidRPr="00167950" w:rsidRDefault="00976AF6" w:rsidP="00A245A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bCs/>
                <w:sz w:val="16"/>
                <w:szCs w:val="16"/>
              </w:rPr>
              <w:t>Vabljeni</w:t>
            </w:r>
          </w:p>
        </w:tc>
      </w:tr>
      <w:tr w:rsidR="00976AF6" w:rsidRPr="00167950" w14:paraId="48C2EE17" w14:textId="77777777" w:rsidTr="008236C2">
        <w:tc>
          <w:tcPr>
            <w:tcW w:w="1730" w:type="dxa"/>
            <w:hideMark/>
          </w:tcPr>
          <w:p w14:paraId="44529F44" w14:textId="77777777" w:rsidR="00976AF6" w:rsidRPr="00167950" w:rsidRDefault="00976AF6" w:rsidP="00A245A3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osvet o borovnici</w:t>
            </w:r>
          </w:p>
        </w:tc>
        <w:tc>
          <w:tcPr>
            <w:tcW w:w="1922" w:type="dxa"/>
            <w:hideMark/>
          </w:tcPr>
          <w:p w14:paraId="30B4DAE2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Borovnica </w:t>
            </w:r>
          </w:p>
        </w:tc>
        <w:tc>
          <w:tcPr>
            <w:tcW w:w="851" w:type="dxa"/>
          </w:tcPr>
          <w:p w14:paraId="253DDF27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feb.</w:t>
            </w:r>
          </w:p>
          <w:p w14:paraId="51A6A6D8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15B97D8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Koron, Caf, </w:t>
            </w:r>
          </w:p>
        </w:tc>
        <w:tc>
          <w:tcPr>
            <w:tcW w:w="1843" w:type="dxa"/>
            <w:hideMark/>
          </w:tcPr>
          <w:p w14:paraId="31DCF81C" w14:textId="1D64C853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vet, več tem</w:t>
            </w:r>
          </w:p>
        </w:tc>
        <w:tc>
          <w:tcPr>
            <w:tcW w:w="1275" w:type="dxa"/>
            <w:hideMark/>
          </w:tcPr>
          <w:p w14:paraId="05271E52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976AF6" w:rsidRPr="00167950" w14:paraId="4F2909C4" w14:textId="77777777" w:rsidTr="008236C2">
        <w:tc>
          <w:tcPr>
            <w:tcW w:w="1730" w:type="dxa"/>
            <w:hideMark/>
          </w:tcPr>
          <w:p w14:paraId="7934D6AF" w14:textId="05F480A0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976AF6" w:rsidRPr="00167950">
              <w:rPr>
                <w:rFonts w:asciiTheme="minorHAnsi" w:hAnsiTheme="minorHAnsi"/>
                <w:sz w:val="16"/>
                <w:szCs w:val="16"/>
              </w:rPr>
              <w:t>ez ameriške borovnice</w:t>
            </w:r>
          </w:p>
        </w:tc>
        <w:tc>
          <w:tcPr>
            <w:tcW w:w="1922" w:type="dxa"/>
            <w:hideMark/>
          </w:tcPr>
          <w:p w14:paraId="7B1CF680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renov Grič</w:t>
            </w:r>
          </w:p>
        </w:tc>
        <w:tc>
          <w:tcPr>
            <w:tcW w:w="851" w:type="dxa"/>
            <w:hideMark/>
          </w:tcPr>
          <w:p w14:paraId="21298151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feb.</w:t>
            </w:r>
          </w:p>
        </w:tc>
        <w:tc>
          <w:tcPr>
            <w:tcW w:w="1559" w:type="dxa"/>
            <w:hideMark/>
          </w:tcPr>
          <w:p w14:paraId="5052BACB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Koron</w:t>
            </w:r>
          </w:p>
        </w:tc>
        <w:tc>
          <w:tcPr>
            <w:tcW w:w="1843" w:type="dxa"/>
            <w:hideMark/>
          </w:tcPr>
          <w:p w14:paraId="10D4EAB2" w14:textId="405D0C71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ikaz rezi ameriške borovnice</w:t>
            </w:r>
          </w:p>
        </w:tc>
        <w:tc>
          <w:tcPr>
            <w:tcW w:w="1275" w:type="dxa"/>
            <w:hideMark/>
          </w:tcPr>
          <w:p w14:paraId="533C662F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idelovalci borovnic</w:t>
            </w:r>
          </w:p>
        </w:tc>
      </w:tr>
      <w:tr w:rsidR="00976AF6" w:rsidRPr="00167950" w14:paraId="1B2FC3FC" w14:textId="77777777" w:rsidTr="008236C2">
        <w:tc>
          <w:tcPr>
            <w:tcW w:w="1730" w:type="dxa"/>
            <w:hideMark/>
          </w:tcPr>
          <w:p w14:paraId="7468853B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  <w:lang w:val="it-IT"/>
              </w:rPr>
              <w:t>12. posvet o malini in ostalem grmičastem jagodičju</w:t>
            </w:r>
          </w:p>
        </w:tc>
        <w:tc>
          <w:tcPr>
            <w:tcW w:w="1922" w:type="dxa"/>
            <w:hideMark/>
          </w:tcPr>
          <w:p w14:paraId="68CC3140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osvetni dom Artiče</w:t>
            </w:r>
          </w:p>
        </w:tc>
        <w:tc>
          <w:tcPr>
            <w:tcW w:w="851" w:type="dxa"/>
            <w:hideMark/>
          </w:tcPr>
          <w:p w14:paraId="6006E6DE" w14:textId="77777777" w:rsidR="00354B8B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feb., </w:t>
            </w:r>
          </w:p>
          <w:p w14:paraId="7C8A5829" w14:textId="6D7E2732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r</w:t>
            </w:r>
            <w:r w:rsidR="00354B8B">
              <w:rPr>
                <w:rFonts w:asciiTheme="minorHAnsi" w:hAnsiTheme="minorHAnsi"/>
                <w:sz w:val="16"/>
                <w:szCs w:val="16"/>
              </w:rPr>
              <w:t>ec</w:t>
            </w:r>
          </w:p>
        </w:tc>
        <w:tc>
          <w:tcPr>
            <w:tcW w:w="1559" w:type="dxa"/>
            <w:hideMark/>
          </w:tcPr>
          <w:p w14:paraId="62651D05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Koron, Caf, Žigon, Weber, Suhadolnik, Brence</w:t>
            </w:r>
          </w:p>
        </w:tc>
        <w:tc>
          <w:tcPr>
            <w:tcW w:w="1843" w:type="dxa"/>
            <w:hideMark/>
          </w:tcPr>
          <w:p w14:paraId="41BDD8AB" w14:textId="0E7CAD09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č tem</w:t>
            </w:r>
          </w:p>
        </w:tc>
        <w:tc>
          <w:tcPr>
            <w:tcW w:w="1275" w:type="dxa"/>
            <w:hideMark/>
          </w:tcPr>
          <w:p w14:paraId="2B2DE826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976AF6" w:rsidRPr="00167950" w14:paraId="4EE04803" w14:textId="77777777" w:rsidTr="008236C2">
        <w:tc>
          <w:tcPr>
            <w:tcW w:w="1730" w:type="dxa"/>
            <w:hideMark/>
          </w:tcPr>
          <w:p w14:paraId="127E6DA5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obra kmetijska praksa, predpogoj uspešne pridelave manj poznanega jagodičja</w:t>
            </w:r>
          </w:p>
        </w:tc>
        <w:tc>
          <w:tcPr>
            <w:tcW w:w="1922" w:type="dxa"/>
            <w:hideMark/>
          </w:tcPr>
          <w:p w14:paraId="17411747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KIS</w:t>
            </w:r>
          </w:p>
        </w:tc>
        <w:tc>
          <w:tcPr>
            <w:tcW w:w="851" w:type="dxa"/>
            <w:hideMark/>
          </w:tcPr>
          <w:p w14:paraId="3726CB72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rec</w:t>
            </w:r>
          </w:p>
        </w:tc>
        <w:tc>
          <w:tcPr>
            <w:tcW w:w="1559" w:type="dxa"/>
            <w:hideMark/>
          </w:tcPr>
          <w:p w14:paraId="6657A748" w14:textId="2F9A5B8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 xml:space="preserve">Koron, Caf, Brence </w:t>
            </w:r>
          </w:p>
        </w:tc>
        <w:tc>
          <w:tcPr>
            <w:tcW w:w="1843" w:type="dxa"/>
            <w:hideMark/>
          </w:tcPr>
          <w:p w14:paraId="4BB97150" w14:textId="55E9F16D" w:rsidR="00976AF6" w:rsidRPr="00167950" w:rsidRDefault="007C21AF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vet in p</w:t>
            </w:r>
            <w:r w:rsidR="00354B8B" w:rsidRPr="00167950">
              <w:rPr>
                <w:rFonts w:asciiTheme="minorHAnsi" w:hAnsiTheme="minorHAnsi"/>
                <w:sz w:val="16"/>
                <w:szCs w:val="16"/>
              </w:rPr>
              <w:t>redstavitev pridelovalcev haskap jagode, rdečega ribeza in aronije</w:t>
            </w:r>
          </w:p>
        </w:tc>
        <w:tc>
          <w:tcPr>
            <w:tcW w:w="1275" w:type="dxa"/>
            <w:hideMark/>
          </w:tcPr>
          <w:p w14:paraId="243CE314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976AF6" w:rsidRPr="00167950" w14:paraId="40F220ED" w14:textId="77777777" w:rsidTr="008236C2">
        <w:tc>
          <w:tcPr>
            <w:tcW w:w="1730" w:type="dxa"/>
            <w:hideMark/>
          </w:tcPr>
          <w:p w14:paraId="23DF9A34" w14:textId="77777777" w:rsidR="00976AF6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976AF6" w:rsidRPr="00167950">
              <w:rPr>
                <w:rFonts w:asciiTheme="minorHAnsi" w:hAnsiTheme="minorHAnsi"/>
                <w:sz w:val="16"/>
                <w:szCs w:val="16"/>
              </w:rPr>
              <w:t>ez jagodičja</w:t>
            </w:r>
          </w:p>
          <w:p w14:paraId="0D377B73" w14:textId="5C54C359" w:rsidR="00993854" w:rsidRPr="00167950" w:rsidRDefault="00993854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22" w:type="dxa"/>
            <w:hideMark/>
          </w:tcPr>
          <w:p w14:paraId="2487B4E2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Brdo</w:t>
            </w:r>
          </w:p>
        </w:tc>
        <w:tc>
          <w:tcPr>
            <w:tcW w:w="851" w:type="dxa"/>
            <w:hideMark/>
          </w:tcPr>
          <w:p w14:paraId="05330E3C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rec</w:t>
            </w:r>
          </w:p>
        </w:tc>
        <w:tc>
          <w:tcPr>
            <w:tcW w:w="1559" w:type="dxa"/>
            <w:hideMark/>
          </w:tcPr>
          <w:p w14:paraId="12B5B5E4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Mavec, Koron</w:t>
            </w:r>
          </w:p>
        </w:tc>
        <w:tc>
          <w:tcPr>
            <w:tcW w:w="1843" w:type="dxa"/>
            <w:hideMark/>
          </w:tcPr>
          <w:p w14:paraId="600FB81A" w14:textId="5BE3541B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rikaz rezi jagodičja</w:t>
            </w:r>
          </w:p>
        </w:tc>
        <w:tc>
          <w:tcPr>
            <w:tcW w:w="1275" w:type="dxa"/>
            <w:hideMark/>
          </w:tcPr>
          <w:p w14:paraId="5616BA33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  <w:tr w:rsidR="00976AF6" w:rsidRPr="00167950" w14:paraId="1EF6C0DD" w14:textId="77777777" w:rsidTr="008236C2">
        <w:tc>
          <w:tcPr>
            <w:tcW w:w="1730" w:type="dxa"/>
            <w:hideMark/>
          </w:tcPr>
          <w:p w14:paraId="23E5FB3E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Posvet o jagodi</w:t>
            </w:r>
          </w:p>
        </w:tc>
        <w:tc>
          <w:tcPr>
            <w:tcW w:w="1922" w:type="dxa"/>
            <w:hideMark/>
          </w:tcPr>
          <w:p w14:paraId="48E43684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KIS</w:t>
            </w:r>
          </w:p>
        </w:tc>
        <w:tc>
          <w:tcPr>
            <w:tcW w:w="851" w:type="dxa"/>
          </w:tcPr>
          <w:p w14:paraId="760C3A3F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ec.</w:t>
            </w:r>
          </w:p>
          <w:p w14:paraId="4E2369FD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FA5E65A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Skupina za jagodičje</w:t>
            </w:r>
          </w:p>
        </w:tc>
        <w:tc>
          <w:tcPr>
            <w:tcW w:w="1843" w:type="dxa"/>
            <w:hideMark/>
          </w:tcPr>
          <w:p w14:paraId="5A82E38F" w14:textId="68E102AB" w:rsidR="00976AF6" w:rsidRPr="00167950" w:rsidRDefault="00354B8B" w:rsidP="00A24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č tem</w:t>
            </w:r>
          </w:p>
        </w:tc>
        <w:tc>
          <w:tcPr>
            <w:tcW w:w="1275" w:type="dxa"/>
            <w:hideMark/>
          </w:tcPr>
          <w:p w14:paraId="6A60CF1F" w14:textId="77777777" w:rsidR="00976AF6" w:rsidRPr="00167950" w:rsidRDefault="00976AF6" w:rsidP="00A245A3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vsi</w:t>
            </w:r>
          </w:p>
        </w:tc>
      </w:tr>
    </w:tbl>
    <w:p w14:paraId="12157F90" w14:textId="77777777" w:rsidR="003C6837" w:rsidRDefault="003C6837" w:rsidP="00A245A3"/>
    <w:sectPr w:rsidR="003C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6"/>
    <w:rsid w:val="000926E6"/>
    <w:rsid w:val="000E2CE3"/>
    <w:rsid w:val="00167950"/>
    <w:rsid w:val="00207970"/>
    <w:rsid w:val="00354B8B"/>
    <w:rsid w:val="00394C7A"/>
    <w:rsid w:val="003C5FA2"/>
    <w:rsid w:val="003C6837"/>
    <w:rsid w:val="00485B3B"/>
    <w:rsid w:val="00495DD8"/>
    <w:rsid w:val="004B7570"/>
    <w:rsid w:val="004E15ED"/>
    <w:rsid w:val="0050457A"/>
    <w:rsid w:val="00534D42"/>
    <w:rsid w:val="005475E6"/>
    <w:rsid w:val="00570AD6"/>
    <w:rsid w:val="005F0783"/>
    <w:rsid w:val="006236A9"/>
    <w:rsid w:val="006626CE"/>
    <w:rsid w:val="006E43D5"/>
    <w:rsid w:val="006E6F47"/>
    <w:rsid w:val="00753F41"/>
    <w:rsid w:val="007C1705"/>
    <w:rsid w:val="007C21AF"/>
    <w:rsid w:val="008236C2"/>
    <w:rsid w:val="0083167A"/>
    <w:rsid w:val="008E103B"/>
    <w:rsid w:val="008E5510"/>
    <w:rsid w:val="00976AF6"/>
    <w:rsid w:val="00993854"/>
    <w:rsid w:val="009B47B4"/>
    <w:rsid w:val="009D7622"/>
    <w:rsid w:val="00A1306E"/>
    <w:rsid w:val="00A245A3"/>
    <w:rsid w:val="00AB5B83"/>
    <w:rsid w:val="00AC3693"/>
    <w:rsid w:val="00B448D3"/>
    <w:rsid w:val="00C76753"/>
    <w:rsid w:val="00C90900"/>
    <w:rsid w:val="00CB41BC"/>
    <w:rsid w:val="00D40D4F"/>
    <w:rsid w:val="00D54A37"/>
    <w:rsid w:val="00D93EA3"/>
    <w:rsid w:val="00D964B6"/>
    <w:rsid w:val="00DA4081"/>
    <w:rsid w:val="00DE7B2A"/>
    <w:rsid w:val="00E345AD"/>
    <w:rsid w:val="00E90E07"/>
    <w:rsid w:val="00F10B65"/>
    <w:rsid w:val="00F20127"/>
    <w:rsid w:val="00FC62E2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9FB4-D14B-49E9-A27C-3B5BCC6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topar</dc:creator>
  <cp:lastModifiedBy>Matej Stopar</cp:lastModifiedBy>
  <cp:revision>8</cp:revision>
  <cp:lastPrinted>2021-01-14T13:28:00Z</cp:lastPrinted>
  <dcterms:created xsi:type="dcterms:W3CDTF">2021-01-14T13:19:00Z</dcterms:created>
  <dcterms:modified xsi:type="dcterms:W3CDTF">2021-03-29T13:53:00Z</dcterms:modified>
</cp:coreProperties>
</file>